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,</w:t>
      </w:r>
      <w:r w:rsidR="007B7A33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6EA6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="007B7A33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E7D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822FB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  <w:r w:rsidR="003210E1">
        <w:rPr>
          <w:sz w:val="24"/>
          <w:szCs w:val="24"/>
        </w:rPr>
        <w:t xml:space="preserve"> – Boy Scout Flores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proofErr w:type="gramStart"/>
      <w:r w:rsidRPr="000F63B5">
        <w:rPr>
          <w:b/>
          <w:sz w:val="24"/>
          <w:szCs w:val="24"/>
        </w:rPr>
        <w:t>ROLL  CALL</w:t>
      </w:r>
      <w:proofErr w:type="gramEnd"/>
      <w:r w:rsidRPr="000F63B5">
        <w:rPr>
          <w:b/>
          <w:sz w:val="24"/>
          <w:szCs w:val="24"/>
        </w:rPr>
        <w:t xml:space="preserve">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proofErr w:type="gramStart"/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</w:t>
      </w:r>
      <w:proofErr w:type="gramEnd"/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F7755A" w:rsidRDefault="003603D1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PUBLISHED AGENDA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(*Motion/Second-Roll Call)</w:t>
      </w: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MINUTES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87C5A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3603D1" w:rsidRDefault="00F775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proofErr w:type="gramStart"/>
      <w:r w:rsidR="003603D1">
        <w:rPr>
          <w:rFonts w:eastAsia="Times New Roman" w:cs="Times New Roman"/>
          <w:color w:val="000000"/>
          <w:sz w:val="24"/>
          <w:szCs w:val="24"/>
        </w:rPr>
        <w:t>a</w:t>
      </w:r>
      <w:proofErr w:type="gramEnd"/>
      <w:r w:rsidR="003603D1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0705D1">
        <w:rPr>
          <w:rFonts w:eastAsia="Times New Roman" w:cs="Times New Roman"/>
          <w:color w:val="000000"/>
          <w:sz w:val="24"/>
          <w:szCs w:val="24"/>
        </w:rPr>
        <w:t>March</w:t>
      </w:r>
      <w:r w:rsidR="0087404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206F6">
        <w:rPr>
          <w:rFonts w:eastAsia="Times New Roman" w:cs="Times New Roman"/>
          <w:color w:val="000000"/>
          <w:sz w:val="24"/>
          <w:szCs w:val="24"/>
        </w:rPr>
        <w:t>1</w:t>
      </w:r>
      <w:r w:rsidR="003603D1">
        <w:rPr>
          <w:rFonts w:eastAsia="Times New Roman" w:cs="Times New Roman"/>
          <w:color w:val="000000"/>
          <w:sz w:val="24"/>
          <w:szCs w:val="24"/>
        </w:rPr>
        <w:t>, 202</w:t>
      </w:r>
      <w:r w:rsidR="007B7A33">
        <w:rPr>
          <w:rFonts w:eastAsia="Times New Roman" w:cs="Times New Roman"/>
          <w:color w:val="000000"/>
          <w:sz w:val="24"/>
          <w:szCs w:val="24"/>
        </w:rPr>
        <w:t>1</w:t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 Meeting</w:t>
      </w:r>
      <w:r w:rsidR="00D257F3">
        <w:rPr>
          <w:rFonts w:eastAsia="Times New Roman" w:cs="Times New Roman"/>
          <w:color w:val="000000"/>
          <w:sz w:val="24"/>
          <w:szCs w:val="24"/>
        </w:rPr>
        <w:t>.</w:t>
      </w:r>
    </w:p>
    <w:p w:rsidR="00E87C5A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F7755A">
        <w:rPr>
          <w:rFonts w:eastAsia="Times New Roman" w:cs="Times New Roman"/>
          <w:color w:val="000000"/>
          <w:sz w:val="24"/>
          <w:szCs w:val="24"/>
        </w:rPr>
        <w:tab/>
      </w:r>
    </w:p>
    <w:p w:rsidR="00E87C5A" w:rsidRPr="005172BD" w:rsidRDefault="00E87C5A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VI. </w:t>
      </w:r>
      <w:r w:rsidR="005172BD" w:rsidRPr="005172BD">
        <w:rPr>
          <w:rFonts w:eastAsia="Times New Roman" w:cs="Times New Roman"/>
          <w:b/>
          <w:color w:val="000000"/>
          <w:sz w:val="24"/>
          <w:szCs w:val="24"/>
        </w:rPr>
        <w:tab/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PUBLIC FORUM</w:t>
      </w:r>
    </w:p>
    <w:p w:rsidR="00E87C5A" w:rsidRDefault="005172BD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87C5A">
        <w:rPr>
          <w:rFonts w:eastAsia="Times New Roman" w:cs="Times New Roman"/>
          <w:color w:val="000000"/>
          <w:sz w:val="24"/>
          <w:szCs w:val="24"/>
        </w:rPr>
        <w:t xml:space="preserve">Speakers must state name, address, </w:t>
      </w:r>
      <w:proofErr w:type="gramStart"/>
      <w:r w:rsidR="00E87C5A">
        <w:rPr>
          <w:rFonts w:eastAsia="Times New Roman" w:cs="Times New Roman"/>
          <w:color w:val="000000"/>
          <w:sz w:val="24"/>
          <w:szCs w:val="24"/>
        </w:rPr>
        <w:t>phone</w:t>
      </w:r>
      <w:proofErr w:type="gramEnd"/>
      <w:r w:rsidR="00E87C5A">
        <w:rPr>
          <w:rFonts w:eastAsia="Times New Roman" w:cs="Times New Roman"/>
          <w:color w:val="000000"/>
          <w:sz w:val="24"/>
          <w:szCs w:val="24"/>
        </w:rPr>
        <w:t xml:space="preserve"> number and hold comments to maximum of three minutes.</w:t>
      </w:r>
    </w:p>
    <w:p w:rsidR="00822FB9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E87C5A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822FB9">
        <w:rPr>
          <w:rFonts w:eastAsia="Times New Roman" w:cs="Times New Roman"/>
          <w:b/>
          <w:color w:val="000000"/>
          <w:sz w:val="24"/>
          <w:szCs w:val="24"/>
        </w:rPr>
        <w:t>VII.</w:t>
      </w: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B62BE5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87C5A" w:rsidRPr="005172BD">
        <w:rPr>
          <w:rFonts w:eastAsia="Times New Roman" w:cs="Times New Roman"/>
          <w:b/>
          <w:color w:val="000000"/>
          <w:sz w:val="24"/>
          <w:szCs w:val="24"/>
        </w:rPr>
        <w:t>ACTION MEMOS</w:t>
      </w:r>
      <w:r w:rsidR="00E87C5A">
        <w:rPr>
          <w:rFonts w:eastAsia="Times New Roman" w:cs="Times New Roman"/>
          <w:color w:val="000000"/>
          <w:sz w:val="24"/>
          <w:szCs w:val="24"/>
        </w:rPr>
        <w:t xml:space="preserve"> (*Motion/Second-Roll Call)</w:t>
      </w:r>
    </w:p>
    <w:p w:rsidR="00CB1ACD" w:rsidRDefault="00CB1ACD" w:rsidP="00CB1ACD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938BD" w:rsidRDefault="004C7ED8" w:rsidP="000938BD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             </w:t>
      </w:r>
      <w:r w:rsidR="000938BD">
        <w:rPr>
          <w:rFonts w:eastAsia="Times New Roman" w:cs="Times New Roman"/>
          <w:b/>
          <w:color w:val="000000"/>
          <w:sz w:val="24"/>
          <w:szCs w:val="24"/>
        </w:rPr>
        <w:tab/>
      </w:r>
      <w:r w:rsidR="000938BD" w:rsidRPr="00063B01">
        <w:rPr>
          <w:rFonts w:ascii="Arial" w:eastAsia="Times New Roman" w:hAnsi="Arial" w:cs="Arial"/>
          <w:b/>
        </w:rPr>
        <w:t>0</w:t>
      </w:r>
      <w:r w:rsidR="005E5E7D">
        <w:rPr>
          <w:rFonts w:ascii="Arial" w:eastAsia="Times New Roman" w:hAnsi="Arial" w:cs="Arial"/>
          <w:b/>
        </w:rPr>
        <w:t>4</w:t>
      </w:r>
      <w:r w:rsidR="000938BD" w:rsidRPr="00063B01">
        <w:rPr>
          <w:rFonts w:ascii="Arial" w:eastAsia="Times New Roman" w:hAnsi="Arial" w:cs="Arial"/>
          <w:b/>
        </w:rPr>
        <w:t>-</w:t>
      </w:r>
      <w:r w:rsidR="000938BD">
        <w:rPr>
          <w:rFonts w:ascii="Arial" w:eastAsia="Times New Roman" w:hAnsi="Arial" w:cs="Arial"/>
          <w:b/>
        </w:rPr>
        <w:t>1</w:t>
      </w:r>
      <w:r w:rsidR="005E5E7D">
        <w:rPr>
          <w:rFonts w:ascii="Arial" w:eastAsia="Times New Roman" w:hAnsi="Arial" w:cs="Arial"/>
          <w:b/>
        </w:rPr>
        <w:t>6</w:t>
      </w:r>
      <w:r w:rsidR="000938BD" w:rsidRPr="00063B01">
        <w:rPr>
          <w:rFonts w:ascii="Arial" w:eastAsia="Times New Roman" w:hAnsi="Arial" w:cs="Arial"/>
          <w:b/>
        </w:rPr>
        <w:t xml:space="preserve"> </w:t>
      </w:r>
      <w:r w:rsidR="000938BD">
        <w:rPr>
          <w:rFonts w:ascii="Arial" w:eastAsia="Times New Roman" w:hAnsi="Arial" w:cs="Arial"/>
          <w:b/>
        </w:rPr>
        <w:t>–</w:t>
      </w:r>
      <w:r w:rsidR="000938BD" w:rsidRPr="00063B01">
        <w:rPr>
          <w:rFonts w:ascii="Arial" w:eastAsia="Times New Roman" w:hAnsi="Arial" w:cs="Arial"/>
          <w:b/>
        </w:rPr>
        <w:t xml:space="preserve"> </w:t>
      </w:r>
    </w:p>
    <w:p w:rsidR="00CD3D2B" w:rsidRDefault="000938BD" w:rsidP="00F227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ab/>
      </w:r>
      <w:r w:rsidR="00CD3D2B">
        <w:rPr>
          <w:rFonts w:ascii="Arial" w:hAnsi="Arial" w:cs="Arial"/>
        </w:rPr>
        <w:t>Consider Approval of the Following Properties to Declare</w:t>
      </w:r>
      <w:r w:rsidR="003E527E">
        <w:rPr>
          <w:rFonts w:ascii="Arial" w:hAnsi="Arial" w:cs="Arial"/>
        </w:rPr>
        <w:t xml:space="preserve"> Them</w:t>
      </w:r>
      <w:r w:rsidR="00CD3D2B">
        <w:rPr>
          <w:rFonts w:ascii="Arial" w:hAnsi="Arial" w:cs="Arial"/>
        </w:rPr>
        <w:t xml:space="preserve"> a Public Health Nuisance</w:t>
      </w:r>
      <w:r w:rsidR="003E527E">
        <w:rPr>
          <w:rFonts w:ascii="Arial" w:hAnsi="Arial" w:cs="Arial"/>
        </w:rPr>
        <w:t>:</w:t>
      </w:r>
    </w:p>
    <w:p w:rsidR="003E527E" w:rsidRDefault="00D75F2F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317-</w:t>
      </w:r>
      <w:r w:rsidR="003E527E">
        <w:rPr>
          <w:rFonts w:ascii="Arial" w:hAnsi="Arial" w:cs="Arial"/>
        </w:rPr>
        <w:t>319 Oliver Street</w:t>
      </w:r>
    </w:p>
    <w:p w:rsidR="003762D0" w:rsidRDefault="003762D0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418 East Nelson Street</w:t>
      </w:r>
    </w:p>
    <w:p w:rsidR="00F864F2" w:rsidRDefault="00F864F2" w:rsidP="00F864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64F2">
        <w:rPr>
          <w:rFonts w:ascii="Arial" w:hAnsi="Arial" w:cs="Arial"/>
          <w:b/>
        </w:rPr>
        <w:t>04-1</w:t>
      </w:r>
      <w:r w:rsidR="00F227B8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– </w:t>
      </w:r>
      <w:r w:rsidR="00157127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  <w:r w:rsidR="00157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sider Approval of Resolution Authorizing Mayor Kenneth Talton as Certified Official </w:t>
      </w:r>
      <w:r w:rsidR="00335C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Project    </w:t>
      </w:r>
      <w:r>
        <w:rPr>
          <w:rFonts w:ascii="Arial" w:hAnsi="Arial" w:cs="Arial"/>
        </w:rPr>
        <w:tab/>
        <w:t>Budget Ordinance</w:t>
      </w:r>
      <w:r w:rsidR="00335C9F">
        <w:rPr>
          <w:rFonts w:ascii="Arial" w:hAnsi="Arial" w:cs="Arial"/>
        </w:rPr>
        <w:t xml:space="preserve"> and  Authorizing Execution of Grant Documents</w:t>
      </w:r>
      <w:r>
        <w:rPr>
          <w:rFonts w:ascii="Arial" w:hAnsi="Arial" w:cs="Arial"/>
        </w:rPr>
        <w:t xml:space="preserve"> for CDBG Neighborhood </w:t>
      </w:r>
      <w:r w:rsidR="00335C9F">
        <w:rPr>
          <w:rFonts w:ascii="Arial" w:hAnsi="Arial" w:cs="Arial"/>
        </w:rPr>
        <w:tab/>
      </w:r>
      <w:r>
        <w:rPr>
          <w:rFonts w:ascii="Arial" w:hAnsi="Arial" w:cs="Arial"/>
        </w:rPr>
        <w:t>Revitalization Grant Number 19-C-3131 in the amount of</w:t>
      </w:r>
      <w:r w:rsidR="00335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$750,000.00. </w:t>
      </w:r>
    </w:p>
    <w:p w:rsidR="00DE4AC0" w:rsidRPr="00DE4AC0" w:rsidRDefault="00DE4AC0" w:rsidP="00F227B8">
      <w:p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DE4AC0">
        <w:rPr>
          <w:rFonts w:ascii="Arial" w:hAnsi="Arial" w:cs="Arial"/>
          <w:b/>
        </w:rPr>
        <w:t>04-1</w:t>
      </w:r>
      <w:r w:rsidR="00F227B8">
        <w:rPr>
          <w:rFonts w:ascii="Arial" w:hAnsi="Arial" w:cs="Arial"/>
          <w:b/>
        </w:rPr>
        <w:t>8</w:t>
      </w:r>
      <w:r w:rsidRPr="00DE4A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DE4AC0">
        <w:rPr>
          <w:rFonts w:ascii="Arial" w:hAnsi="Arial" w:cs="Arial"/>
          <w:b/>
        </w:rPr>
        <w:t xml:space="preserve"> </w:t>
      </w:r>
      <w:r w:rsidR="00F227B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ab/>
      </w:r>
      <w:r w:rsidRPr="00DE4AC0">
        <w:rPr>
          <w:rFonts w:ascii="Arial" w:hAnsi="Arial" w:cs="Arial"/>
        </w:rPr>
        <w:t>Consider Approval of Police Citizen Advisory Committee</w:t>
      </w:r>
    </w:p>
    <w:p w:rsidR="00DE4AC0" w:rsidRDefault="00DE4AC0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.N. Martin</w:t>
      </w:r>
    </w:p>
    <w:p w:rsidR="00DE4AC0" w:rsidRDefault="00DE4AC0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teve Martin</w:t>
      </w:r>
    </w:p>
    <w:p w:rsidR="00DE4AC0" w:rsidRDefault="00DE4AC0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tashia</w:t>
      </w:r>
      <w:proofErr w:type="spellEnd"/>
      <w:r>
        <w:rPr>
          <w:rFonts w:ascii="Arial" w:hAnsi="Arial" w:cs="Arial"/>
        </w:rPr>
        <w:t xml:space="preserve"> Williams</w:t>
      </w:r>
    </w:p>
    <w:p w:rsidR="00DE4AC0" w:rsidRDefault="00DE4AC0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ean Simpson</w:t>
      </w:r>
    </w:p>
    <w:p w:rsidR="00DE4AC0" w:rsidRDefault="00DE4AC0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m Platt</w:t>
      </w:r>
    </w:p>
    <w:p w:rsidR="00DE4AC0" w:rsidRDefault="00DE4AC0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Mary Denning</w:t>
      </w:r>
    </w:p>
    <w:p w:rsidR="00522043" w:rsidRDefault="00522043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2043" w:rsidRDefault="00522043" w:rsidP="009C144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E4AC0">
        <w:rPr>
          <w:rFonts w:ascii="Arial" w:hAnsi="Arial" w:cs="Arial"/>
          <w:b/>
        </w:rPr>
        <w:t>04-</w:t>
      </w:r>
      <w:r w:rsidR="00F227B8">
        <w:rPr>
          <w:rFonts w:ascii="Arial" w:hAnsi="Arial" w:cs="Arial"/>
          <w:b/>
        </w:rPr>
        <w:t>19</w:t>
      </w:r>
      <w:r w:rsidRPr="00DE4A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</w:p>
    <w:p w:rsidR="00522043" w:rsidRPr="00522043" w:rsidRDefault="00522043" w:rsidP="009C144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227B8">
        <w:rPr>
          <w:rFonts w:ascii="Arial" w:hAnsi="Arial" w:cs="Arial"/>
        </w:rPr>
        <w:t xml:space="preserve">Consider Approval of </w:t>
      </w:r>
      <w:r>
        <w:rPr>
          <w:rFonts w:ascii="Arial" w:hAnsi="Arial" w:cs="Arial"/>
        </w:rPr>
        <w:t>Resolution in Support of the NC Pickle Festival</w:t>
      </w:r>
      <w:r w:rsidR="00F227B8">
        <w:rPr>
          <w:rFonts w:ascii="Arial" w:hAnsi="Arial" w:cs="Arial"/>
        </w:rPr>
        <w:t xml:space="preserve"> 2021</w:t>
      </w:r>
    </w:p>
    <w:p w:rsidR="00884723" w:rsidRDefault="00DE4AC0" w:rsidP="00683DD7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4723" w:rsidRPr="00884723">
        <w:rPr>
          <w:rFonts w:ascii="Arial" w:hAnsi="Arial" w:cs="Arial"/>
          <w:b/>
        </w:rPr>
        <w:t>04-21</w:t>
      </w:r>
      <w:r w:rsidR="00884723">
        <w:rPr>
          <w:rFonts w:ascii="Arial" w:hAnsi="Arial" w:cs="Arial"/>
        </w:rPr>
        <w:t xml:space="preserve"> – </w:t>
      </w:r>
      <w:r w:rsidR="00F227B8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F227B8">
        <w:rPr>
          <w:rFonts w:ascii="Arial" w:hAnsi="Arial" w:cs="Arial"/>
        </w:rPr>
        <w:tab/>
        <w:t xml:space="preserve">Consider Approval of </w:t>
      </w:r>
      <w:r w:rsidR="00884723">
        <w:rPr>
          <w:rFonts w:ascii="Arial" w:hAnsi="Arial" w:cs="Arial"/>
        </w:rPr>
        <w:t xml:space="preserve">Resolution to </w:t>
      </w:r>
      <w:r w:rsidR="00F227B8">
        <w:rPr>
          <w:rFonts w:ascii="Arial" w:hAnsi="Arial" w:cs="Arial"/>
        </w:rPr>
        <w:t>A</w:t>
      </w:r>
      <w:r w:rsidR="00884723">
        <w:rPr>
          <w:rFonts w:ascii="Arial" w:hAnsi="Arial" w:cs="Arial"/>
        </w:rPr>
        <w:t>pprove</w:t>
      </w:r>
      <w:r w:rsidR="00F227B8">
        <w:rPr>
          <w:rFonts w:ascii="Arial" w:hAnsi="Arial" w:cs="Arial"/>
        </w:rPr>
        <w:t xml:space="preserve"> of</w:t>
      </w:r>
      <w:r w:rsidR="00884723">
        <w:rPr>
          <w:rFonts w:ascii="Arial" w:hAnsi="Arial" w:cs="Arial"/>
        </w:rPr>
        <w:t xml:space="preserve"> Engagement</w:t>
      </w:r>
      <w:r w:rsidR="00F227B8">
        <w:rPr>
          <w:rFonts w:ascii="Arial" w:hAnsi="Arial" w:cs="Arial"/>
        </w:rPr>
        <w:t xml:space="preserve"> Letter and</w:t>
      </w:r>
      <w:r w:rsidR="00884723">
        <w:rPr>
          <w:rFonts w:ascii="Arial" w:hAnsi="Arial" w:cs="Arial"/>
        </w:rPr>
        <w:t xml:space="preserve"> Audit Contract</w:t>
      </w:r>
      <w:r w:rsidR="00F227B8">
        <w:rPr>
          <w:rFonts w:ascii="Arial" w:hAnsi="Arial" w:cs="Arial"/>
        </w:rPr>
        <w:t xml:space="preserve"> for S. Preston  </w:t>
      </w:r>
      <w:r w:rsidR="00F227B8">
        <w:rPr>
          <w:rFonts w:ascii="Arial" w:hAnsi="Arial" w:cs="Arial"/>
        </w:rPr>
        <w:tab/>
        <w:t>Douglas &amp; Associates, LLP.</w:t>
      </w:r>
    </w:p>
    <w:p w:rsidR="00884723" w:rsidRDefault="00884723" w:rsidP="00683DD7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4723">
        <w:rPr>
          <w:rFonts w:ascii="Arial" w:hAnsi="Arial" w:cs="Arial"/>
          <w:b/>
        </w:rPr>
        <w:t>04-22</w:t>
      </w:r>
      <w:r>
        <w:rPr>
          <w:rFonts w:ascii="Arial" w:hAnsi="Arial" w:cs="Arial"/>
        </w:rPr>
        <w:t xml:space="preserve"> – </w:t>
      </w:r>
      <w:r w:rsidR="00F227B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227B8">
        <w:rPr>
          <w:rFonts w:ascii="Arial" w:hAnsi="Arial" w:cs="Arial"/>
        </w:rPr>
        <w:tab/>
        <w:t>Consider Approval of</w:t>
      </w:r>
      <w:r>
        <w:rPr>
          <w:rFonts w:ascii="Arial" w:hAnsi="Arial" w:cs="Arial"/>
        </w:rPr>
        <w:t xml:space="preserve"> Resolution </w:t>
      </w:r>
      <w:r w:rsidR="00F227B8">
        <w:rPr>
          <w:rFonts w:ascii="Arial" w:hAnsi="Arial" w:cs="Arial"/>
        </w:rPr>
        <w:t xml:space="preserve">Regarding </w:t>
      </w:r>
      <w:r>
        <w:rPr>
          <w:rFonts w:ascii="Arial" w:hAnsi="Arial" w:cs="Arial"/>
        </w:rPr>
        <w:t>State Retention Policy</w:t>
      </w:r>
      <w:r w:rsidR="00F227B8">
        <w:rPr>
          <w:rFonts w:ascii="Arial" w:hAnsi="Arial" w:cs="Arial"/>
        </w:rPr>
        <w:t xml:space="preserve"> (Link is listed below)</w:t>
      </w:r>
    </w:p>
    <w:p w:rsidR="00A37BF0" w:rsidRDefault="00A37BF0" w:rsidP="00683DD7">
      <w:pPr>
        <w:spacing w:before="100" w:beforeAutospacing="1" w:after="100" w:afterAutospacing="1"/>
        <w:rPr>
          <w:rStyle w:val="Hyperlink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r w:rsidR="001B785C">
        <w:fldChar w:fldCharType="begin"/>
      </w:r>
      <w:r w:rsidR="001B785C">
        <w:instrText xml:space="preserve"> HYPERLINK "https://archives.ncdcr.gov/media/807/open" </w:instrText>
      </w:r>
      <w:r w:rsidR="001B785C">
        <w:fldChar w:fldCharType="separate"/>
      </w:r>
      <w:r>
        <w:rPr>
          <w:rStyle w:val="Hyperlink"/>
        </w:rPr>
        <w:t>https://archives.ncdcr.gov/media/807/open</w:t>
      </w:r>
      <w:r w:rsidR="001B785C">
        <w:rPr>
          <w:rStyle w:val="Hyperlink"/>
        </w:rPr>
        <w:fldChar w:fldCharType="end"/>
      </w:r>
      <w:bookmarkEnd w:id="0"/>
    </w:p>
    <w:p w:rsidR="00F91701" w:rsidRPr="00F14AB2" w:rsidRDefault="00F91701" w:rsidP="00683DD7">
      <w:pPr>
        <w:spacing w:before="100" w:beforeAutospacing="1" w:after="100" w:afterAutospacing="1"/>
        <w:rPr>
          <w:rStyle w:val="Hyperlink"/>
          <w:color w:val="auto"/>
          <w:u w:val="none"/>
        </w:rPr>
      </w:pPr>
      <w:r w:rsidRPr="00F14AB2">
        <w:rPr>
          <w:rStyle w:val="Hyperlink"/>
          <w:b/>
          <w:color w:val="auto"/>
          <w:u w:val="none"/>
        </w:rPr>
        <w:t xml:space="preserve">             </w:t>
      </w:r>
      <w:r w:rsidRPr="0052436A">
        <w:rPr>
          <w:rStyle w:val="Hyperlink"/>
          <w:rFonts w:ascii="Arial" w:hAnsi="Arial" w:cs="Arial"/>
          <w:b/>
          <w:color w:val="auto"/>
          <w:u w:val="none"/>
        </w:rPr>
        <w:t>04-23</w:t>
      </w:r>
      <w:r w:rsidRPr="00F14AB2">
        <w:rPr>
          <w:rStyle w:val="Hyperlink"/>
          <w:color w:val="auto"/>
          <w:u w:val="none"/>
        </w:rPr>
        <w:t xml:space="preserve"> –</w:t>
      </w:r>
      <w:r w:rsidR="0052436A">
        <w:rPr>
          <w:rStyle w:val="Hyperlink"/>
          <w:color w:val="auto"/>
          <w:u w:val="none"/>
        </w:rPr>
        <w:t xml:space="preserve">                                                                                                                                                                               </w:t>
      </w:r>
      <w:r w:rsidRPr="00F14AB2">
        <w:rPr>
          <w:rStyle w:val="Hyperlink"/>
          <w:color w:val="auto"/>
          <w:u w:val="none"/>
        </w:rPr>
        <w:t xml:space="preserve"> </w:t>
      </w:r>
      <w:r w:rsidR="0052436A">
        <w:rPr>
          <w:rStyle w:val="Hyperlink"/>
          <w:color w:val="auto"/>
          <w:u w:val="none"/>
        </w:rPr>
        <w:t xml:space="preserve">         </w:t>
      </w:r>
      <w:r w:rsidR="0052436A">
        <w:rPr>
          <w:rStyle w:val="Hyperlink"/>
          <w:color w:val="auto"/>
          <w:u w:val="none"/>
        </w:rPr>
        <w:tab/>
      </w:r>
      <w:r w:rsidRPr="00F14AB2">
        <w:rPr>
          <w:rStyle w:val="Hyperlink"/>
          <w:color w:val="auto"/>
          <w:u w:val="none"/>
        </w:rPr>
        <w:t xml:space="preserve">Attorney Carroll Turner will present a petition requesting annexation of real property for location of Tractor </w:t>
      </w:r>
      <w:r w:rsidR="0052436A">
        <w:rPr>
          <w:rStyle w:val="Hyperlink"/>
          <w:color w:val="auto"/>
          <w:u w:val="none"/>
        </w:rPr>
        <w:tab/>
      </w:r>
      <w:r w:rsidRPr="00F14AB2">
        <w:rPr>
          <w:rStyle w:val="Hyperlink"/>
          <w:color w:val="auto"/>
          <w:u w:val="none"/>
        </w:rPr>
        <w:t>Supply Company</w:t>
      </w:r>
    </w:p>
    <w:p w:rsidR="00C9764B" w:rsidRPr="00F14AB2" w:rsidRDefault="00C9764B" w:rsidP="00683DD7">
      <w:pPr>
        <w:spacing w:before="100" w:beforeAutospacing="1" w:after="100" w:afterAutospacing="1"/>
        <w:rPr>
          <w:rFonts w:ascii="Arial" w:hAnsi="Arial" w:cs="Arial"/>
        </w:rPr>
      </w:pPr>
      <w:r w:rsidRPr="00F14AB2">
        <w:rPr>
          <w:rStyle w:val="Hyperlink"/>
          <w:color w:val="auto"/>
          <w:u w:val="none"/>
        </w:rPr>
        <w:tab/>
      </w:r>
      <w:r w:rsidRPr="0052436A">
        <w:rPr>
          <w:rStyle w:val="Hyperlink"/>
          <w:rFonts w:ascii="Arial" w:hAnsi="Arial" w:cs="Arial"/>
          <w:b/>
          <w:color w:val="auto"/>
          <w:u w:val="none"/>
        </w:rPr>
        <w:t>04-24</w:t>
      </w:r>
      <w:r w:rsidRPr="0052436A">
        <w:rPr>
          <w:rStyle w:val="Hyperlink"/>
          <w:rFonts w:ascii="Arial" w:hAnsi="Arial" w:cs="Arial"/>
          <w:color w:val="auto"/>
          <w:u w:val="none"/>
        </w:rPr>
        <w:t xml:space="preserve"> –</w:t>
      </w:r>
      <w:r w:rsidR="0052436A">
        <w:rPr>
          <w:rStyle w:val="Hyperlink"/>
          <w:rFonts w:ascii="Arial" w:hAnsi="Arial" w:cs="Arial"/>
          <w:color w:val="auto"/>
          <w:u w:val="none"/>
        </w:rPr>
        <w:t xml:space="preserve">                                                                                                                                                                     </w:t>
      </w:r>
      <w:r w:rsidR="0052436A">
        <w:rPr>
          <w:rStyle w:val="Hyperlink"/>
          <w:color w:val="auto"/>
          <w:u w:val="none"/>
        </w:rPr>
        <w:t xml:space="preserve">       </w:t>
      </w:r>
      <w:r w:rsidRPr="00F14AB2">
        <w:rPr>
          <w:rStyle w:val="Hyperlink"/>
          <w:color w:val="auto"/>
          <w:u w:val="none"/>
        </w:rPr>
        <w:t xml:space="preserve"> </w:t>
      </w:r>
      <w:r w:rsidR="0052436A">
        <w:rPr>
          <w:rStyle w:val="Hyperlink"/>
          <w:color w:val="auto"/>
          <w:u w:val="none"/>
        </w:rPr>
        <w:t xml:space="preserve">     </w:t>
      </w:r>
      <w:r w:rsidR="0052436A">
        <w:rPr>
          <w:rStyle w:val="Hyperlink"/>
          <w:color w:val="auto"/>
          <w:u w:val="none"/>
        </w:rPr>
        <w:tab/>
      </w:r>
      <w:r w:rsidRPr="00F14AB2">
        <w:rPr>
          <w:rStyle w:val="Hyperlink"/>
          <w:color w:val="auto"/>
          <w:u w:val="none"/>
        </w:rPr>
        <w:t xml:space="preserve">Attorney Carroll Turner will present a petition for annexation of real property belonging to Danny &amp; Tammy </w:t>
      </w:r>
      <w:r w:rsidR="0052436A">
        <w:rPr>
          <w:rStyle w:val="Hyperlink"/>
          <w:color w:val="auto"/>
          <w:u w:val="none"/>
        </w:rPr>
        <w:tab/>
      </w:r>
      <w:r w:rsidRPr="00F14AB2">
        <w:rPr>
          <w:rStyle w:val="Hyperlink"/>
          <w:color w:val="auto"/>
          <w:u w:val="none"/>
        </w:rPr>
        <w:t>Keel.</w:t>
      </w:r>
    </w:p>
    <w:p w:rsidR="007A2DAF" w:rsidRPr="00F861CE" w:rsidRDefault="00585C2E" w:rsidP="0052436A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        TOWN </w:t>
      </w:r>
      <w:r w:rsidR="00C35152" w:rsidRPr="00F861CE">
        <w:rPr>
          <w:b/>
          <w:sz w:val="24"/>
          <w:szCs w:val="24"/>
        </w:rPr>
        <w:t>MANAGER’S REPORT</w:t>
      </w:r>
    </w:p>
    <w:p w:rsidR="00C35152" w:rsidRDefault="00A678E2" w:rsidP="007F1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C35152" w:rsidRPr="00F861CE">
        <w:rPr>
          <w:b/>
          <w:sz w:val="24"/>
          <w:szCs w:val="24"/>
        </w:rPr>
        <w:t xml:space="preserve">.     </w:t>
      </w:r>
      <w:r w:rsidR="00F861CE" w:rsidRPr="00F861CE">
        <w:rPr>
          <w:b/>
          <w:sz w:val="24"/>
          <w:szCs w:val="24"/>
        </w:rPr>
        <w:tab/>
      </w:r>
      <w:r w:rsidR="00C35152" w:rsidRPr="00F861CE">
        <w:rPr>
          <w:b/>
          <w:sz w:val="24"/>
          <w:szCs w:val="24"/>
        </w:rPr>
        <w:t>MAYOR AND BOARD OF COMMISSIONERS REPORTS</w:t>
      </w:r>
    </w:p>
    <w:p w:rsidR="00FF24CE" w:rsidRDefault="00FF24CE" w:rsidP="007F1332">
      <w:pPr>
        <w:spacing w:after="0" w:line="240" w:lineRule="auto"/>
        <w:rPr>
          <w:b/>
          <w:sz w:val="24"/>
          <w:szCs w:val="24"/>
        </w:rPr>
      </w:pPr>
    </w:p>
    <w:p w:rsidR="003603D1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3603D1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3281A"/>
    <w:rsid w:val="00063B01"/>
    <w:rsid w:val="000705D1"/>
    <w:rsid w:val="000905EB"/>
    <w:rsid w:val="00091ED5"/>
    <w:rsid w:val="000938BD"/>
    <w:rsid w:val="000A2949"/>
    <w:rsid w:val="000A6823"/>
    <w:rsid w:val="000E6BB6"/>
    <w:rsid w:val="000F63B5"/>
    <w:rsid w:val="00120D91"/>
    <w:rsid w:val="00157127"/>
    <w:rsid w:val="001671B4"/>
    <w:rsid w:val="0017061C"/>
    <w:rsid w:val="00170D06"/>
    <w:rsid w:val="001B785C"/>
    <w:rsid w:val="001C1655"/>
    <w:rsid w:val="001D6060"/>
    <w:rsid w:val="001F61A9"/>
    <w:rsid w:val="002005F4"/>
    <w:rsid w:val="0021594E"/>
    <w:rsid w:val="002321ED"/>
    <w:rsid w:val="0023483C"/>
    <w:rsid w:val="00250D0F"/>
    <w:rsid w:val="00273909"/>
    <w:rsid w:val="002A23B3"/>
    <w:rsid w:val="002C16C4"/>
    <w:rsid w:val="002D1F2F"/>
    <w:rsid w:val="002D4661"/>
    <w:rsid w:val="00315082"/>
    <w:rsid w:val="003210E1"/>
    <w:rsid w:val="00322AC7"/>
    <w:rsid w:val="00335C9F"/>
    <w:rsid w:val="00354ABA"/>
    <w:rsid w:val="003603D1"/>
    <w:rsid w:val="003762D0"/>
    <w:rsid w:val="00381CA4"/>
    <w:rsid w:val="003B439C"/>
    <w:rsid w:val="003E527E"/>
    <w:rsid w:val="003F090D"/>
    <w:rsid w:val="00432EE8"/>
    <w:rsid w:val="004609CE"/>
    <w:rsid w:val="004A124E"/>
    <w:rsid w:val="004C6CF7"/>
    <w:rsid w:val="004C7ED8"/>
    <w:rsid w:val="004F4424"/>
    <w:rsid w:val="00514AFD"/>
    <w:rsid w:val="005172BD"/>
    <w:rsid w:val="00521C00"/>
    <w:rsid w:val="00522043"/>
    <w:rsid w:val="0052436A"/>
    <w:rsid w:val="0053380D"/>
    <w:rsid w:val="00550BAB"/>
    <w:rsid w:val="00574F15"/>
    <w:rsid w:val="00585C2E"/>
    <w:rsid w:val="00592A00"/>
    <w:rsid w:val="005E30BB"/>
    <w:rsid w:val="005E5E7D"/>
    <w:rsid w:val="005F025D"/>
    <w:rsid w:val="005F4FA0"/>
    <w:rsid w:val="005F7474"/>
    <w:rsid w:val="006030CB"/>
    <w:rsid w:val="0061026F"/>
    <w:rsid w:val="00614F0C"/>
    <w:rsid w:val="00643649"/>
    <w:rsid w:val="00646EA6"/>
    <w:rsid w:val="00651BFC"/>
    <w:rsid w:val="00652D6D"/>
    <w:rsid w:val="006602A7"/>
    <w:rsid w:val="006772F2"/>
    <w:rsid w:val="00683DD7"/>
    <w:rsid w:val="00695198"/>
    <w:rsid w:val="006B0E49"/>
    <w:rsid w:val="006C351D"/>
    <w:rsid w:val="006C5AFC"/>
    <w:rsid w:val="006F2338"/>
    <w:rsid w:val="006F69D7"/>
    <w:rsid w:val="0073449D"/>
    <w:rsid w:val="007A2DAF"/>
    <w:rsid w:val="007B7A33"/>
    <w:rsid w:val="007D1A4F"/>
    <w:rsid w:val="007D3972"/>
    <w:rsid w:val="007F1332"/>
    <w:rsid w:val="007F36E4"/>
    <w:rsid w:val="008004C2"/>
    <w:rsid w:val="00822FB9"/>
    <w:rsid w:val="00830C69"/>
    <w:rsid w:val="00871881"/>
    <w:rsid w:val="008733D6"/>
    <w:rsid w:val="0087404C"/>
    <w:rsid w:val="00874FA7"/>
    <w:rsid w:val="00884723"/>
    <w:rsid w:val="008A7391"/>
    <w:rsid w:val="008D3F9F"/>
    <w:rsid w:val="008D7F3F"/>
    <w:rsid w:val="008E1CDB"/>
    <w:rsid w:val="008F03E0"/>
    <w:rsid w:val="00923B4E"/>
    <w:rsid w:val="0092517C"/>
    <w:rsid w:val="009303E6"/>
    <w:rsid w:val="0093300E"/>
    <w:rsid w:val="00935F85"/>
    <w:rsid w:val="00941B7D"/>
    <w:rsid w:val="00943780"/>
    <w:rsid w:val="00966543"/>
    <w:rsid w:val="0097714D"/>
    <w:rsid w:val="00987424"/>
    <w:rsid w:val="00991204"/>
    <w:rsid w:val="0099298E"/>
    <w:rsid w:val="009A05AC"/>
    <w:rsid w:val="009C144A"/>
    <w:rsid w:val="009C2184"/>
    <w:rsid w:val="009C6D40"/>
    <w:rsid w:val="00A138E6"/>
    <w:rsid w:val="00A206F6"/>
    <w:rsid w:val="00A356ED"/>
    <w:rsid w:val="00A37BF0"/>
    <w:rsid w:val="00A46EA4"/>
    <w:rsid w:val="00A678E2"/>
    <w:rsid w:val="00A850FD"/>
    <w:rsid w:val="00AB2F05"/>
    <w:rsid w:val="00AC61A9"/>
    <w:rsid w:val="00AC6DFA"/>
    <w:rsid w:val="00B2062C"/>
    <w:rsid w:val="00B2769C"/>
    <w:rsid w:val="00B43708"/>
    <w:rsid w:val="00B52D6E"/>
    <w:rsid w:val="00B6293B"/>
    <w:rsid w:val="00B62BE5"/>
    <w:rsid w:val="00B80AA8"/>
    <w:rsid w:val="00BC324A"/>
    <w:rsid w:val="00BE271C"/>
    <w:rsid w:val="00BF57D1"/>
    <w:rsid w:val="00C24006"/>
    <w:rsid w:val="00C32AB8"/>
    <w:rsid w:val="00C35152"/>
    <w:rsid w:val="00C43D8E"/>
    <w:rsid w:val="00C80718"/>
    <w:rsid w:val="00C9764B"/>
    <w:rsid w:val="00CB1ACD"/>
    <w:rsid w:val="00CB338E"/>
    <w:rsid w:val="00CB468D"/>
    <w:rsid w:val="00CB66A5"/>
    <w:rsid w:val="00CC1591"/>
    <w:rsid w:val="00CD2EE1"/>
    <w:rsid w:val="00CD3D2B"/>
    <w:rsid w:val="00CD6BCC"/>
    <w:rsid w:val="00CE3FC2"/>
    <w:rsid w:val="00D257F3"/>
    <w:rsid w:val="00D45467"/>
    <w:rsid w:val="00D55750"/>
    <w:rsid w:val="00D75B09"/>
    <w:rsid w:val="00D75F2F"/>
    <w:rsid w:val="00DA6FD3"/>
    <w:rsid w:val="00DC17B4"/>
    <w:rsid w:val="00DC28BC"/>
    <w:rsid w:val="00DD5602"/>
    <w:rsid w:val="00DE4AC0"/>
    <w:rsid w:val="00E0363D"/>
    <w:rsid w:val="00E03D5C"/>
    <w:rsid w:val="00E105F1"/>
    <w:rsid w:val="00E23936"/>
    <w:rsid w:val="00E87C5A"/>
    <w:rsid w:val="00EA46EF"/>
    <w:rsid w:val="00EA5412"/>
    <w:rsid w:val="00ED508E"/>
    <w:rsid w:val="00F035B0"/>
    <w:rsid w:val="00F04455"/>
    <w:rsid w:val="00F11B34"/>
    <w:rsid w:val="00F14AB2"/>
    <w:rsid w:val="00F214A1"/>
    <w:rsid w:val="00F227B8"/>
    <w:rsid w:val="00F3604F"/>
    <w:rsid w:val="00F40F24"/>
    <w:rsid w:val="00F4234E"/>
    <w:rsid w:val="00F434C8"/>
    <w:rsid w:val="00F7755A"/>
    <w:rsid w:val="00F861CE"/>
    <w:rsid w:val="00F864F2"/>
    <w:rsid w:val="00F91701"/>
    <w:rsid w:val="00F91831"/>
    <w:rsid w:val="00F95D8E"/>
    <w:rsid w:val="00FA7AB8"/>
    <w:rsid w:val="00FC4B9E"/>
    <w:rsid w:val="00FE4AF8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D17E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B028-0510-4578-8C90-AF0A8DE0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20</cp:revision>
  <cp:lastPrinted>2021-04-09T15:07:00Z</cp:lastPrinted>
  <dcterms:created xsi:type="dcterms:W3CDTF">2021-03-02T14:00:00Z</dcterms:created>
  <dcterms:modified xsi:type="dcterms:W3CDTF">2021-04-09T21:01:00Z</dcterms:modified>
</cp:coreProperties>
</file>